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7360537557208320</w:t>
      </w:r>
    </w:p>
    <w:p>
      <w:r>
        <w:t>标题: 一个人自我觉察整合自己的过程就是改变命运的过程。</w:t>
        <w:br/>
        <w:t>关键字: 梅西#足球#世界杯#巴萨#萧大业</w:t>
        <w:br/>
        <w:t>作者: 萧大业</w:t>
        <w:br/>
        <w:t>## 视频ASR文本：梅西出自于举世闻名的巴塞罗那拉玛西亚青训营，这个青训营是当时巴萨主教练克鲁伊夫亲自创办的，打上了深深的克鲁伊夫“美丽足球”的烙印。这里培养出来的学生像瓜迪奥拉、梅西、哈维、小白都是这种整体传控“美丽足球”的忠实拥趸。这一群人在同一种理念下接受了同样的训练，当他们组合在一起的时候就创造了梦三队的辉煌。但当他们分开之后，各自就再也没有办法回到原来的辉煌。瓜迪奥拉依然坚持整体传控的“美丽足球”，超高的控球率但总是被对手用同样的方法杀死，可能是一个身后，可能是一个头球。其实足球是变与不变的游戏，瓜迪奥拉始终找不到第二个梅西，缺乏变的内向，梅西身上的那种灵动。瓜迪奥拉找遍了全世界也没找到，所以他离开巴萨后十年都没有再燃起欧冠。而梅西离开了拉玛西亚，一起长大的队友和教练后，这十年也只拿下了一座欧冠，而代表阿根廷根本就拿不下一座奖杯。他一边拿下一座座金球，享受世人的赞誉，一边因为总是被淘汰而痛苦万分。梅西就是梅西啊，在全世界的赞誉声中开始革自己的命。他从2014年开始放下了放纵身体的执念，去意大利专门请了营养师；从2016年开始，他放下了只身扛起阿根廷的执念；从2018年开始，他放下了和阿根廷人格格不入的执念；从2019年开始，他放下了欧冠的执念；从2020年开始，他放下了巴萨的执念；从2021年开始，他终于放下了“美丽足球”的执念。一个真正的成功者在坚持梦想的同时，都经历过蜕变。这种蜕变有时候只是输了一场球以后的顿悟，但有时候却是刮骨疗伤后的重生。梅西就是这样，终于找到了自己，摧毁了自己最不愿意改变的东西，悄无声息地完成了重生。他只在乎阿根廷国家队，他知道需要帮助，他托举起所有的队友，让他们忠于他。他抛弃了那种没有节奏变化的唯美，他开始接受攻守平衡的哲学，他甚至愿意和“丑陋的足球”共处。这一切全是反“梅西主义”的。他在感受耻辱之后变得真正的谦卑，他找到了自己，不再自我，他获得了自圣之神的秘籍。其实，人认识自己、认知这个世界所形成的各种观念通常都是碎片化的，甚至是相互冲突的。这正是人的内心冲突，甚至是内在撕裂的由来。一个人整合自身认知的过程，其实就是完善自己的个性，获得完整人格的过程。完整的人格，国家称之为圆满，道家称之为合。一人自我觉差的过程，就是改变自己命运的过程。习经历了这么多年的整合，终于蜕变，改变了自己的命运。好了，我是肖大爷，关注我，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